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6"/>
        <w:gridCol w:w="2574"/>
        <w:gridCol w:w="1863"/>
        <w:gridCol w:w="2036"/>
        <w:gridCol w:w="2619"/>
        <w:gridCol w:w="1981"/>
        <w:gridCol w:w="1331"/>
        <w:gridCol w:w="1692"/>
      </w:tblGrid>
      <w:tr w:rsidR="00B5047F" w:rsidRPr="001B0000" w:rsidTr="00D501C8">
        <w:trPr>
          <w:trHeight w:val="683"/>
        </w:trPr>
        <w:tc>
          <w:tcPr>
            <w:tcW w:w="361" w:type="pct"/>
            <w:vMerge w:val="restart"/>
            <w:vAlign w:val="center"/>
          </w:tcPr>
          <w:p w:rsidR="00B5047F" w:rsidRPr="00B5047F" w:rsidRDefault="00B5047F" w:rsidP="00B5047F">
            <w:pPr>
              <w:jc w:val="center"/>
              <w:rPr>
                <w:b/>
                <w:sz w:val="24"/>
                <w:szCs w:val="24"/>
              </w:rPr>
            </w:pPr>
            <w:r w:rsidRPr="00B5047F">
              <w:rPr>
                <w:b/>
                <w:sz w:val="24"/>
                <w:szCs w:val="24"/>
              </w:rPr>
              <w:t>Date.</w:t>
            </w:r>
          </w:p>
        </w:tc>
        <w:tc>
          <w:tcPr>
            <w:tcW w:w="847" w:type="pct"/>
            <w:vMerge w:val="restart"/>
            <w:vAlign w:val="center"/>
          </w:tcPr>
          <w:p w:rsidR="00B5047F" w:rsidRPr="00B5047F" w:rsidRDefault="00B5047F" w:rsidP="00B5047F">
            <w:pPr>
              <w:jc w:val="center"/>
              <w:rPr>
                <w:b/>
                <w:sz w:val="24"/>
                <w:szCs w:val="24"/>
              </w:rPr>
            </w:pPr>
            <w:r w:rsidRPr="00B5047F">
              <w:rPr>
                <w:b/>
                <w:sz w:val="24"/>
                <w:szCs w:val="24"/>
              </w:rPr>
              <w:t>Tracking Number</w:t>
            </w:r>
          </w:p>
        </w:tc>
        <w:tc>
          <w:tcPr>
            <w:tcW w:w="613" w:type="pct"/>
            <w:vMerge w:val="restart"/>
            <w:vAlign w:val="center"/>
          </w:tcPr>
          <w:p w:rsidR="00B5047F" w:rsidRPr="00B5047F" w:rsidRDefault="00B5047F" w:rsidP="00B50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R</w:t>
            </w:r>
            <w:r w:rsidRPr="00B5047F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70" w:type="pct"/>
            <w:vMerge w:val="restart"/>
            <w:vAlign w:val="center"/>
          </w:tcPr>
          <w:p w:rsidR="00B5047F" w:rsidRPr="00B5047F" w:rsidRDefault="00B5047F" w:rsidP="00B5047F">
            <w:pPr>
              <w:jc w:val="center"/>
              <w:rPr>
                <w:b/>
                <w:sz w:val="24"/>
                <w:szCs w:val="24"/>
              </w:rPr>
            </w:pPr>
            <w:r w:rsidRPr="00B5047F">
              <w:rPr>
                <w:b/>
                <w:sz w:val="24"/>
                <w:szCs w:val="24"/>
              </w:rPr>
              <w:t>Mode of Monitoring</w:t>
            </w:r>
          </w:p>
        </w:tc>
        <w:tc>
          <w:tcPr>
            <w:tcW w:w="862" w:type="pct"/>
            <w:vMerge w:val="restart"/>
            <w:vAlign w:val="center"/>
          </w:tcPr>
          <w:p w:rsidR="00B5047F" w:rsidRPr="00B5047F" w:rsidRDefault="00B5047F" w:rsidP="00B5047F">
            <w:pPr>
              <w:jc w:val="center"/>
              <w:rPr>
                <w:b/>
                <w:sz w:val="24"/>
                <w:szCs w:val="24"/>
              </w:rPr>
            </w:pPr>
            <w:r w:rsidRPr="00B5047F">
              <w:rPr>
                <w:b/>
                <w:sz w:val="24"/>
                <w:szCs w:val="24"/>
              </w:rPr>
              <w:t>Reference document No.</w:t>
            </w:r>
          </w:p>
        </w:tc>
        <w:tc>
          <w:tcPr>
            <w:tcW w:w="652" w:type="pct"/>
            <w:vAlign w:val="center"/>
          </w:tcPr>
          <w:p w:rsidR="00B5047F" w:rsidRPr="00B5047F" w:rsidRDefault="00B5047F" w:rsidP="00B5047F">
            <w:pPr>
              <w:jc w:val="center"/>
              <w:rPr>
                <w:b/>
                <w:sz w:val="24"/>
                <w:szCs w:val="24"/>
              </w:rPr>
            </w:pPr>
            <w:r w:rsidRPr="00B5047F">
              <w:rPr>
                <w:b/>
                <w:sz w:val="24"/>
                <w:szCs w:val="24"/>
              </w:rPr>
              <w:t>Final conclusion</w:t>
            </w:r>
          </w:p>
        </w:tc>
        <w:tc>
          <w:tcPr>
            <w:tcW w:w="438" w:type="pct"/>
            <w:vMerge w:val="restart"/>
            <w:vAlign w:val="center"/>
          </w:tcPr>
          <w:p w:rsidR="00D501C8" w:rsidRDefault="00D501C8" w:rsidP="00B50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ure</w:t>
            </w:r>
          </w:p>
          <w:p w:rsidR="00B5047F" w:rsidRPr="00D501C8" w:rsidRDefault="00B5047F" w:rsidP="00D501C8">
            <w:pPr>
              <w:jc w:val="center"/>
              <w:rPr>
                <w:b/>
                <w:sz w:val="24"/>
                <w:szCs w:val="24"/>
              </w:rPr>
            </w:pPr>
            <w:r w:rsidRPr="00B5047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57" w:type="pct"/>
            <w:vMerge w:val="restart"/>
            <w:vAlign w:val="center"/>
          </w:tcPr>
          <w:p w:rsidR="00B5047F" w:rsidRDefault="00B5047F" w:rsidP="00B5047F">
            <w:pPr>
              <w:jc w:val="center"/>
              <w:rPr>
                <w:b/>
                <w:sz w:val="24"/>
                <w:szCs w:val="24"/>
              </w:rPr>
            </w:pPr>
            <w:r w:rsidRPr="00B5047F">
              <w:rPr>
                <w:b/>
                <w:sz w:val="24"/>
                <w:szCs w:val="24"/>
              </w:rPr>
              <w:t>Ensured by</w:t>
            </w:r>
          </w:p>
          <w:p w:rsidR="00D501C8" w:rsidRPr="00B5047F" w:rsidRDefault="00D501C8" w:rsidP="00B50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A</w:t>
            </w:r>
          </w:p>
          <w:p w:rsidR="00B5047F" w:rsidRPr="00B5047F" w:rsidRDefault="00D501C8" w:rsidP="00B504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B5047F" w:rsidRPr="00B5047F">
              <w:rPr>
                <w:b/>
                <w:sz w:val="24"/>
                <w:szCs w:val="24"/>
              </w:rPr>
              <w:t>Sign &amp; Date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5047F" w:rsidRPr="001B0000" w:rsidTr="00D501C8">
        <w:trPr>
          <w:trHeight w:val="281"/>
        </w:trPr>
        <w:tc>
          <w:tcPr>
            <w:tcW w:w="361" w:type="pct"/>
            <w:vMerge/>
            <w:vAlign w:val="center"/>
          </w:tcPr>
          <w:p w:rsidR="00B5047F" w:rsidRDefault="00B5047F" w:rsidP="00E74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vAlign w:val="center"/>
          </w:tcPr>
          <w:p w:rsidR="00B5047F" w:rsidRPr="001B0000" w:rsidRDefault="00B5047F" w:rsidP="00E74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B5047F" w:rsidRPr="001B0000" w:rsidRDefault="00B5047F" w:rsidP="00E74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B5047F" w:rsidRPr="001B0000" w:rsidRDefault="00B5047F" w:rsidP="00EB5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B5047F" w:rsidRDefault="00B5047F" w:rsidP="00EB5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B5047F" w:rsidRPr="00D501C8" w:rsidRDefault="00B5047F" w:rsidP="00E7488B">
            <w:pPr>
              <w:jc w:val="center"/>
              <w:rPr>
                <w:b/>
                <w:sz w:val="24"/>
                <w:szCs w:val="24"/>
              </w:rPr>
            </w:pPr>
            <w:r w:rsidRPr="00D501C8">
              <w:rPr>
                <w:b/>
                <w:sz w:val="24"/>
                <w:szCs w:val="24"/>
              </w:rPr>
              <w:t xml:space="preserve">Effective/ Not effective </w:t>
            </w:r>
          </w:p>
        </w:tc>
        <w:tc>
          <w:tcPr>
            <w:tcW w:w="438" w:type="pct"/>
            <w:vMerge/>
            <w:vAlign w:val="center"/>
          </w:tcPr>
          <w:p w:rsidR="00B5047F" w:rsidRPr="001B0000" w:rsidRDefault="00B5047F" w:rsidP="00242E97">
            <w:pPr>
              <w:rPr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B5047F" w:rsidRPr="001B0000" w:rsidRDefault="00B5047F" w:rsidP="001B0000">
            <w:pPr>
              <w:rPr>
                <w:sz w:val="24"/>
                <w:szCs w:val="24"/>
              </w:rPr>
            </w:pPr>
          </w:p>
        </w:tc>
      </w:tr>
      <w:tr w:rsidR="00B5047F" w:rsidRPr="001B0000" w:rsidTr="0038222A">
        <w:trPr>
          <w:trHeight w:val="736"/>
        </w:trPr>
        <w:tc>
          <w:tcPr>
            <w:tcW w:w="361" w:type="pct"/>
            <w:vAlign w:val="center"/>
          </w:tcPr>
          <w:p w:rsidR="00B5047F" w:rsidRPr="001B0000" w:rsidRDefault="00B5047F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47" w:type="pct"/>
            <w:vAlign w:val="center"/>
          </w:tcPr>
          <w:p w:rsidR="00B5047F" w:rsidRPr="001B0000" w:rsidRDefault="00B5047F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:rsidR="00B5047F" w:rsidRPr="001B0000" w:rsidRDefault="00B5047F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:rsidR="00B5047F" w:rsidRPr="001B0000" w:rsidRDefault="00B5047F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B5047F" w:rsidRPr="001B0000" w:rsidRDefault="00B5047F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652" w:type="pct"/>
            <w:vAlign w:val="center"/>
          </w:tcPr>
          <w:p w:rsidR="00B5047F" w:rsidRPr="001B0000" w:rsidRDefault="00B5047F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438" w:type="pct"/>
            <w:vAlign w:val="center"/>
          </w:tcPr>
          <w:p w:rsidR="00B5047F" w:rsidRPr="001B0000" w:rsidRDefault="00B5047F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557" w:type="pct"/>
            <w:vAlign w:val="center"/>
          </w:tcPr>
          <w:p w:rsidR="00B5047F" w:rsidRPr="001B0000" w:rsidRDefault="00B5047F" w:rsidP="00E7488B">
            <w:pPr>
              <w:pStyle w:val="Standard"/>
              <w:jc w:val="center"/>
              <w:rPr>
                <w:szCs w:val="24"/>
              </w:rPr>
            </w:pPr>
          </w:p>
        </w:tc>
      </w:tr>
      <w:tr w:rsidR="0038222A" w:rsidRPr="001B0000" w:rsidTr="0038222A">
        <w:trPr>
          <w:trHeight w:val="736"/>
        </w:trPr>
        <w:tc>
          <w:tcPr>
            <w:tcW w:w="361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47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65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438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</w:tr>
      <w:tr w:rsidR="0038222A" w:rsidRPr="001B0000" w:rsidTr="0038222A">
        <w:trPr>
          <w:trHeight w:val="736"/>
        </w:trPr>
        <w:tc>
          <w:tcPr>
            <w:tcW w:w="361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47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65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438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</w:tr>
      <w:tr w:rsidR="0038222A" w:rsidRPr="001B0000" w:rsidTr="0038222A">
        <w:trPr>
          <w:trHeight w:val="736"/>
        </w:trPr>
        <w:tc>
          <w:tcPr>
            <w:tcW w:w="361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47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65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438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</w:tr>
      <w:tr w:rsidR="0038222A" w:rsidRPr="001B0000" w:rsidTr="0038222A">
        <w:trPr>
          <w:trHeight w:val="736"/>
        </w:trPr>
        <w:tc>
          <w:tcPr>
            <w:tcW w:w="361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47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65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438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</w:tr>
      <w:tr w:rsidR="0038222A" w:rsidRPr="001B0000" w:rsidTr="0038222A">
        <w:trPr>
          <w:trHeight w:val="736"/>
        </w:trPr>
        <w:tc>
          <w:tcPr>
            <w:tcW w:w="361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47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65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438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</w:tr>
      <w:tr w:rsidR="0038222A" w:rsidRPr="001B0000" w:rsidTr="0038222A">
        <w:trPr>
          <w:trHeight w:val="736"/>
        </w:trPr>
        <w:tc>
          <w:tcPr>
            <w:tcW w:w="361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47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13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:rsidR="0038222A" w:rsidRPr="001B0000" w:rsidRDefault="0038222A" w:rsidP="00E7488B">
            <w:pPr>
              <w:pStyle w:val="Standard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6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652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438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8222A" w:rsidRPr="001B0000" w:rsidRDefault="0038222A" w:rsidP="00E7488B">
            <w:pPr>
              <w:pStyle w:val="Standard"/>
              <w:jc w:val="center"/>
              <w:rPr>
                <w:szCs w:val="24"/>
              </w:rPr>
            </w:pPr>
          </w:p>
        </w:tc>
      </w:tr>
    </w:tbl>
    <w:p w:rsidR="002804A4" w:rsidRPr="00352D81" w:rsidRDefault="003F4FBF" w:rsidP="00352D81">
      <w:pPr>
        <w:tabs>
          <w:tab w:val="left" w:pos="4750"/>
        </w:tabs>
        <w:ind w:hanging="90"/>
        <w:rPr>
          <w:b/>
          <w:sz w:val="24"/>
          <w:szCs w:val="24"/>
        </w:rPr>
      </w:pPr>
      <w:r w:rsidRPr="00352D81">
        <w:rPr>
          <w:b/>
          <w:sz w:val="24"/>
          <w:szCs w:val="24"/>
        </w:rPr>
        <w:t>Periodic Review of Change Control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1"/>
        <w:gridCol w:w="1025"/>
        <w:gridCol w:w="1125"/>
        <w:gridCol w:w="1219"/>
        <w:gridCol w:w="1121"/>
        <w:gridCol w:w="1030"/>
        <w:gridCol w:w="1027"/>
        <w:gridCol w:w="1030"/>
        <w:gridCol w:w="1030"/>
        <w:gridCol w:w="1291"/>
        <w:gridCol w:w="1155"/>
        <w:gridCol w:w="1276"/>
        <w:gridCol w:w="1252"/>
      </w:tblGrid>
      <w:tr w:rsidR="009943B9" w:rsidRPr="00352D81" w:rsidTr="00743480">
        <w:trPr>
          <w:trHeight w:val="404"/>
        </w:trPr>
        <w:tc>
          <w:tcPr>
            <w:tcW w:w="530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Month</w:t>
            </w:r>
          </w:p>
        </w:tc>
        <w:tc>
          <w:tcPr>
            <w:tcW w:w="337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January</w:t>
            </w:r>
          </w:p>
        </w:tc>
        <w:tc>
          <w:tcPr>
            <w:tcW w:w="370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February</w:t>
            </w:r>
          </w:p>
        </w:tc>
        <w:tc>
          <w:tcPr>
            <w:tcW w:w="401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March</w:t>
            </w:r>
          </w:p>
        </w:tc>
        <w:tc>
          <w:tcPr>
            <w:tcW w:w="369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April</w:t>
            </w:r>
          </w:p>
        </w:tc>
        <w:tc>
          <w:tcPr>
            <w:tcW w:w="339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May</w:t>
            </w:r>
          </w:p>
        </w:tc>
        <w:tc>
          <w:tcPr>
            <w:tcW w:w="338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June</w:t>
            </w:r>
          </w:p>
        </w:tc>
        <w:tc>
          <w:tcPr>
            <w:tcW w:w="339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July</w:t>
            </w:r>
          </w:p>
        </w:tc>
        <w:tc>
          <w:tcPr>
            <w:tcW w:w="339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August</w:t>
            </w:r>
          </w:p>
        </w:tc>
        <w:tc>
          <w:tcPr>
            <w:tcW w:w="425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September</w:t>
            </w:r>
          </w:p>
        </w:tc>
        <w:tc>
          <w:tcPr>
            <w:tcW w:w="380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October</w:t>
            </w:r>
          </w:p>
        </w:tc>
        <w:tc>
          <w:tcPr>
            <w:tcW w:w="420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November</w:t>
            </w:r>
          </w:p>
        </w:tc>
        <w:tc>
          <w:tcPr>
            <w:tcW w:w="412" w:type="pct"/>
            <w:vAlign w:val="center"/>
          </w:tcPr>
          <w:p w:rsidR="003F4FBF" w:rsidRPr="00352D81" w:rsidRDefault="000C1773" w:rsidP="009943B9">
            <w:pPr>
              <w:tabs>
                <w:tab w:val="left" w:pos="4750"/>
              </w:tabs>
              <w:jc w:val="center"/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December</w:t>
            </w:r>
          </w:p>
        </w:tc>
      </w:tr>
      <w:tr w:rsidR="009943B9" w:rsidRPr="00352D81" w:rsidTr="00224B2E">
        <w:trPr>
          <w:trHeight w:val="836"/>
        </w:trPr>
        <w:tc>
          <w:tcPr>
            <w:tcW w:w="530" w:type="pct"/>
            <w:vAlign w:val="center"/>
          </w:tcPr>
          <w:p w:rsidR="009943B9" w:rsidRDefault="0052725C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  <w:r w:rsidR="00743480">
              <w:rPr>
                <w:sz w:val="24"/>
                <w:szCs w:val="24"/>
              </w:rPr>
              <w:t>ed</w:t>
            </w:r>
            <w:r w:rsidR="009943B9">
              <w:rPr>
                <w:sz w:val="24"/>
                <w:szCs w:val="24"/>
              </w:rPr>
              <w:t xml:space="preserve"> by</w:t>
            </w:r>
          </w:p>
          <w:p w:rsidR="003F4FBF" w:rsidRPr="00352D81" w:rsidRDefault="000C1773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  <w:r w:rsidRPr="00352D81">
              <w:rPr>
                <w:sz w:val="24"/>
                <w:szCs w:val="24"/>
              </w:rPr>
              <w:t>Sign</w:t>
            </w:r>
            <w:r w:rsidR="009943B9">
              <w:rPr>
                <w:sz w:val="24"/>
                <w:szCs w:val="24"/>
              </w:rPr>
              <w:t xml:space="preserve"> &amp; </w:t>
            </w:r>
            <w:r w:rsidR="003F4FBF" w:rsidRPr="00352D81">
              <w:rPr>
                <w:sz w:val="24"/>
                <w:szCs w:val="24"/>
              </w:rPr>
              <w:t>Date</w:t>
            </w:r>
          </w:p>
        </w:tc>
        <w:tc>
          <w:tcPr>
            <w:tcW w:w="337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3F4FBF" w:rsidRPr="00352D81" w:rsidRDefault="003F4FBF" w:rsidP="009943B9">
            <w:pPr>
              <w:tabs>
                <w:tab w:val="left" w:pos="4750"/>
              </w:tabs>
              <w:rPr>
                <w:sz w:val="24"/>
                <w:szCs w:val="24"/>
              </w:rPr>
            </w:pPr>
          </w:p>
        </w:tc>
      </w:tr>
    </w:tbl>
    <w:p w:rsidR="003F4FBF" w:rsidRPr="009364A1" w:rsidRDefault="003F4FBF" w:rsidP="009364A1">
      <w:pPr>
        <w:tabs>
          <w:tab w:val="left" w:pos="4750"/>
        </w:tabs>
        <w:rPr>
          <w:sz w:val="24"/>
          <w:szCs w:val="24"/>
        </w:rPr>
      </w:pPr>
    </w:p>
    <w:sectPr w:rsidR="003F4FBF" w:rsidRPr="009364A1" w:rsidSect="00E74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BF" w:rsidRDefault="00065FBF" w:rsidP="00194BAA">
      <w:r>
        <w:separator/>
      </w:r>
    </w:p>
  </w:endnote>
  <w:endnote w:type="continuationSeparator" w:id="0">
    <w:p w:rsidR="00065FBF" w:rsidRDefault="00065FBF" w:rsidP="001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2B" w:rsidRDefault="00F73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81" w:rsidRPr="007A3411" w:rsidRDefault="00352D81" w:rsidP="00F73E2B">
    <w:pPr>
      <w:pStyle w:val="Footer"/>
      <w:ind w:right="-90"/>
      <w:jc w:val="center"/>
    </w:pPr>
    <w:bookmarkStart w:id="0" w:name="_GoBack"/>
    <w:bookmarkEnd w:id="0"/>
    <w:r w:rsidRPr="007A3411">
      <w:t xml:space="preserve">Page </w:t>
    </w:r>
    <w:r w:rsidRPr="007A3411">
      <w:fldChar w:fldCharType="begin"/>
    </w:r>
    <w:r w:rsidRPr="007A3411">
      <w:instrText xml:space="preserve"> PAGE  \* Arabic  \* MERGEFORMAT </w:instrText>
    </w:r>
    <w:r w:rsidRPr="007A3411">
      <w:fldChar w:fldCharType="separate"/>
    </w:r>
    <w:r w:rsidR="00F73E2B">
      <w:rPr>
        <w:noProof/>
      </w:rPr>
      <w:t>1</w:t>
    </w:r>
    <w:r w:rsidRPr="007A3411">
      <w:fldChar w:fldCharType="end"/>
    </w:r>
    <w:r w:rsidRPr="007A3411">
      <w:t xml:space="preserve"> of </w:t>
    </w:r>
    <w:r w:rsidR="00065FBF">
      <w:fldChar w:fldCharType="begin"/>
    </w:r>
    <w:r w:rsidR="00065FBF">
      <w:instrText xml:space="preserve"> NUMPAGES  \* Arabic  \* MERGEFORMAT </w:instrText>
    </w:r>
    <w:r w:rsidR="00065FBF">
      <w:fldChar w:fldCharType="separate"/>
    </w:r>
    <w:r w:rsidR="00F73E2B">
      <w:rPr>
        <w:noProof/>
      </w:rPr>
      <w:t>1</w:t>
    </w:r>
    <w:r w:rsidR="00065FBF">
      <w:rPr>
        <w:noProof/>
      </w:rPr>
      <w:fldChar w:fldCharType="end"/>
    </w:r>
  </w:p>
  <w:p w:rsidR="00352D81" w:rsidRPr="009C252C" w:rsidRDefault="00352D81" w:rsidP="00D768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2B" w:rsidRDefault="00F73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BF" w:rsidRDefault="00065FBF" w:rsidP="00194BAA">
      <w:r>
        <w:separator/>
      </w:r>
    </w:p>
  </w:footnote>
  <w:footnote w:type="continuationSeparator" w:id="0">
    <w:p w:rsidR="00065FBF" w:rsidRDefault="00065FBF" w:rsidP="0019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2B" w:rsidRDefault="00F73E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81" w:rsidRPr="00194BAA" w:rsidRDefault="00352D81" w:rsidP="00194BAA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rPr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          </w:t>
    </w:r>
    <w:r w:rsidRPr="00194BAA">
      <w:rPr>
        <w:b/>
        <w:sz w:val="24"/>
        <w:szCs w:val="24"/>
      </w:rPr>
      <w:t xml:space="preserve">ANNEXURE </w:t>
    </w:r>
    <w:r w:rsidR="00D92D44">
      <w:rPr>
        <w:b/>
        <w:sz w:val="24"/>
        <w:szCs w:val="24"/>
      </w:rPr>
      <w:t>14</w:t>
    </w:r>
    <w:r w:rsidRPr="00194BAA">
      <w:rPr>
        <w:b/>
        <w:sz w:val="24"/>
        <w:szCs w:val="24"/>
      </w:rPr>
      <w:tab/>
    </w:r>
  </w:p>
  <w:p w:rsidR="00352D81" w:rsidRPr="00194BAA" w:rsidRDefault="00352D81" w:rsidP="00F73E2B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rPr>
        <w:b/>
        <w:sz w:val="24"/>
        <w:szCs w:val="24"/>
      </w:rPr>
    </w:pPr>
    <w:r w:rsidRPr="00194BAA">
      <w:rPr>
        <w:b/>
        <w:sz w:val="28"/>
        <w:szCs w:val="28"/>
      </w:rPr>
      <w:tab/>
    </w:r>
    <w:r w:rsidRPr="00194BAA"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352D81" w:rsidRPr="002804A4" w:rsidRDefault="00352D81" w:rsidP="002804A4">
    <w:pPr>
      <w:ind w:left="864" w:hanging="864"/>
      <w:jc w:val="center"/>
      <w:rPr>
        <w:b/>
        <w:bCs/>
        <w:caps/>
        <w:color w:val="FF0000"/>
      </w:rPr>
    </w:pPr>
    <w:r>
      <w:rPr>
        <w:b/>
        <w:sz w:val="24"/>
        <w:szCs w:val="24"/>
      </w:rPr>
      <w:t xml:space="preserve"> </w:t>
    </w:r>
    <w:r w:rsidR="00B43DFF">
      <w:rPr>
        <w:b/>
        <w:sz w:val="24"/>
        <w:szCs w:val="24"/>
      </w:rPr>
      <w:t xml:space="preserve">POST </w:t>
    </w:r>
    <w:r w:rsidRPr="002804A4">
      <w:rPr>
        <w:b/>
        <w:bCs/>
        <w:caps/>
        <w:sz w:val="24"/>
      </w:rPr>
      <w:t>Change</w:t>
    </w:r>
    <w:r w:rsidR="00B43DFF">
      <w:rPr>
        <w:b/>
        <w:bCs/>
        <w:caps/>
        <w:sz w:val="24"/>
      </w:rPr>
      <w:t xml:space="preserve"> EFFECTIVENESS </w:t>
    </w:r>
    <w:r w:rsidR="00B5047F">
      <w:rPr>
        <w:b/>
        <w:bCs/>
        <w:caps/>
        <w:sz w:val="24"/>
      </w:rPr>
      <w:t xml:space="preserve">TRACKING </w:t>
    </w:r>
    <w:r w:rsidRPr="002804A4">
      <w:rPr>
        <w:b/>
        <w:bCs/>
        <w:caps/>
        <w:sz w:val="24"/>
      </w:rPr>
      <w:t>Regis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2B" w:rsidRDefault="00F73E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0DC4"/>
    <w:multiLevelType w:val="hybridMultilevel"/>
    <w:tmpl w:val="DFE63454"/>
    <w:lvl w:ilvl="0" w:tplc="E1E25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6747B"/>
    <w:multiLevelType w:val="hybridMultilevel"/>
    <w:tmpl w:val="D1EE2406"/>
    <w:lvl w:ilvl="0" w:tplc="414A24AC">
      <w:start w:val="1"/>
      <w:numFmt w:val="decimal"/>
      <w:lvlText w:val="%1.0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6"/>
    <w:rsid w:val="00036B1B"/>
    <w:rsid w:val="00064569"/>
    <w:rsid w:val="00065FBF"/>
    <w:rsid w:val="00076E8B"/>
    <w:rsid w:val="000929E6"/>
    <w:rsid w:val="000B0CC9"/>
    <w:rsid w:val="000C1773"/>
    <w:rsid w:val="000C388A"/>
    <w:rsid w:val="000D0F84"/>
    <w:rsid w:val="000D5041"/>
    <w:rsid w:val="000E2499"/>
    <w:rsid w:val="000E74EB"/>
    <w:rsid w:val="0010268A"/>
    <w:rsid w:val="00110B1F"/>
    <w:rsid w:val="0011365F"/>
    <w:rsid w:val="00123B8A"/>
    <w:rsid w:val="001863A4"/>
    <w:rsid w:val="00194BAA"/>
    <w:rsid w:val="001B0000"/>
    <w:rsid w:val="001B66A2"/>
    <w:rsid w:val="001B70D4"/>
    <w:rsid w:val="001D2956"/>
    <w:rsid w:val="001D4A50"/>
    <w:rsid w:val="001F0EAB"/>
    <w:rsid w:val="00207169"/>
    <w:rsid w:val="00224B2E"/>
    <w:rsid w:val="00242E97"/>
    <w:rsid w:val="002804A4"/>
    <w:rsid w:val="00281DA6"/>
    <w:rsid w:val="002944B3"/>
    <w:rsid w:val="002A19EE"/>
    <w:rsid w:val="002A3696"/>
    <w:rsid w:val="002A6BED"/>
    <w:rsid w:val="002D4F92"/>
    <w:rsid w:val="002F0C4C"/>
    <w:rsid w:val="00301837"/>
    <w:rsid w:val="00307CBB"/>
    <w:rsid w:val="003409D6"/>
    <w:rsid w:val="00352D81"/>
    <w:rsid w:val="003679A3"/>
    <w:rsid w:val="003803F8"/>
    <w:rsid w:val="0038222A"/>
    <w:rsid w:val="003852AB"/>
    <w:rsid w:val="00393D0F"/>
    <w:rsid w:val="003A219A"/>
    <w:rsid w:val="003F432B"/>
    <w:rsid w:val="003F4FBF"/>
    <w:rsid w:val="00400E09"/>
    <w:rsid w:val="004109D8"/>
    <w:rsid w:val="00422065"/>
    <w:rsid w:val="00444467"/>
    <w:rsid w:val="00446575"/>
    <w:rsid w:val="00455387"/>
    <w:rsid w:val="004837CF"/>
    <w:rsid w:val="004A78DD"/>
    <w:rsid w:val="004B55D8"/>
    <w:rsid w:val="00514DE3"/>
    <w:rsid w:val="00515013"/>
    <w:rsid w:val="0052725C"/>
    <w:rsid w:val="0056009F"/>
    <w:rsid w:val="00590390"/>
    <w:rsid w:val="005A7394"/>
    <w:rsid w:val="005C5990"/>
    <w:rsid w:val="005C6111"/>
    <w:rsid w:val="005D1D7B"/>
    <w:rsid w:val="005D3127"/>
    <w:rsid w:val="006106F7"/>
    <w:rsid w:val="00612700"/>
    <w:rsid w:val="00616EF1"/>
    <w:rsid w:val="006417C4"/>
    <w:rsid w:val="00674171"/>
    <w:rsid w:val="006742FB"/>
    <w:rsid w:val="00697619"/>
    <w:rsid w:val="006B3F52"/>
    <w:rsid w:val="006C314B"/>
    <w:rsid w:val="006C4581"/>
    <w:rsid w:val="006C48ED"/>
    <w:rsid w:val="006D4FCE"/>
    <w:rsid w:val="006E28BD"/>
    <w:rsid w:val="006E4C7C"/>
    <w:rsid w:val="0070237E"/>
    <w:rsid w:val="00721387"/>
    <w:rsid w:val="00723445"/>
    <w:rsid w:val="00743480"/>
    <w:rsid w:val="00743797"/>
    <w:rsid w:val="0075297F"/>
    <w:rsid w:val="00752D44"/>
    <w:rsid w:val="00760230"/>
    <w:rsid w:val="0076668E"/>
    <w:rsid w:val="007801B0"/>
    <w:rsid w:val="00781228"/>
    <w:rsid w:val="00787077"/>
    <w:rsid w:val="007950C5"/>
    <w:rsid w:val="00797365"/>
    <w:rsid w:val="007A3411"/>
    <w:rsid w:val="007E22AD"/>
    <w:rsid w:val="00821FA3"/>
    <w:rsid w:val="00833F68"/>
    <w:rsid w:val="00855A84"/>
    <w:rsid w:val="008869CA"/>
    <w:rsid w:val="00891A5C"/>
    <w:rsid w:val="00893CD9"/>
    <w:rsid w:val="008B44AE"/>
    <w:rsid w:val="008C087A"/>
    <w:rsid w:val="008E068D"/>
    <w:rsid w:val="009364A1"/>
    <w:rsid w:val="009501C9"/>
    <w:rsid w:val="0096090B"/>
    <w:rsid w:val="00971252"/>
    <w:rsid w:val="00972900"/>
    <w:rsid w:val="0097327C"/>
    <w:rsid w:val="00985388"/>
    <w:rsid w:val="009943B9"/>
    <w:rsid w:val="009C252C"/>
    <w:rsid w:val="00A105E5"/>
    <w:rsid w:val="00A11974"/>
    <w:rsid w:val="00A50543"/>
    <w:rsid w:val="00A533E3"/>
    <w:rsid w:val="00A66F8D"/>
    <w:rsid w:val="00A70EDD"/>
    <w:rsid w:val="00A80E89"/>
    <w:rsid w:val="00A83EC2"/>
    <w:rsid w:val="00A90DDD"/>
    <w:rsid w:val="00AA1B2F"/>
    <w:rsid w:val="00AA2202"/>
    <w:rsid w:val="00AB4F16"/>
    <w:rsid w:val="00AB6DE5"/>
    <w:rsid w:val="00AC2B45"/>
    <w:rsid w:val="00AC5F39"/>
    <w:rsid w:val="00AE4AF3"/>
    <w:rsid w:val="00AF3ABB"/>
    <w:rsid w:val="00AF4236"/>
    <w:rsid w:val="00B05438"/>
    <w:rsid w:val="00B13E4E"/>
    <w:rsid w:val="00B212A6"/>
    <w:rsid w:val="00B43A10"/>
    <w:rsid w:val="00B43DFF"/>
    <w:rsid w:val="00B5047F"/>
    <w:rsid w:val="00B73C3A"/>
    <w:rsid w:val="00B92D33"/>
    <w:rsid w:val="00BA07A0"/>
    <w:rsid w:val="00BA17DF"/>
    <w:rsid w:val="00BA7C25"/>
    <w:rsid w:val="00BB650D"/>
    <w:rsid w:val="00BE1B87"/>
    <w:rsid w:val="00BF44A2"/>
    <w:rsid w:val="00BF6D81"/>
    <w:rsid w:val="00C1681F"/>
    <w:rsid w:val="00C22F7F"/>
    <w:rsid w:val="00C24C5A"/>
    <w:rsid w:val="00C46D88"/>
    <w:rsid w:val="00C57780"/>
    <w:rsid w:val="00C65CEE"/>
    <w:rsid w:val="00C662BD"/>
    <w:rsid w:val="00C70108"/>
    <w:rsid w:val="00C70A7E"/>
    <w:rsid w:val="00C74E59"/>
    <w:rsid w:val="00C772CC"/>
    <w:rsid w:val="00C9638E"/>
    <w:rsid w:val="00CC5510"/>
    <w:rsid w:val="00CD5CD2"/>
    <w:rsid w:val="00CE77F9"/>
    <w:rsid w:val="00CF1561"/>
    <w:rsid w:val="00D36EF4"/>
    <w:rsid w:val="00D466A0"/>
    <w:rsid w:val="00D501C8"/>
    <w:rsid w:val="00D768F0"/>
    <w:rsid w:val="00D90D06"/>
    <w:rsid w:val="00D92D44"/>
    <w:rsid w:val="00DB277B"/>
    <w:rsid w:val="00DB7A95"/>
    <w:rsid w:val="00DD223E"/>
    <w:rsid w:val="00DD2F1B"/>
    <w:rsid w:val="00DD50AB"/>
    <w:rsid w:val="00DD7BAE"/>
    <w:rsid w:val="00DE7EAD"/>
    <w:rsid w:val="00E16E5F"/>
    <w:rsid w:val="00E20EEB"/>
    <w:rsid w:val="00E41A68"/>
    <w:rsid w:val="00E7488B"/>
    <w:rsid w:val="00E919D0"/>
    <w:rsid w:val="00E93F9A"/>
    <w:rsid w:val="00EA3648"/>
    <w:rsid w:val="00ED24F7"/>
    <w:rsid w:val="00ED52D2"/>
    <w:rsid w:val="00EE4467"/>
    <w:rsid w:val="00EF0562"/>
    <w:rsid w:val="00F23AA7"/>
    <w:rsid w:val="00F319FA"/>
    <w:rsid w:val="00F6304C"/>
    <w:rsid w:val="00F65205"/>
    <w:rsid w:val="00F66ED9"/>
    <w:rsid w:val="00F73E2B"/>
    <w:rsid w:val="00F840D3"/>
    <w:rsid w:val="00FB11CE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EBB0-FED3-4BFB-BDE9-30CC1183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9:00Z</cp:lastPrinted>
  <dcterms:created xsi:type="dcterms:W3CDTF">2020-01-11T07:15:00Z</dcterms:created>
  <dcterms:modified xsi:type="dcterms:W3CDTF">2020-01-11T07:15:00Z</dcterms:modified>
</cp:coreProperties>
</file>